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2F6BCEF6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Missions Prayer Night</w:t>
            </w:r>
          </w:p>
          <w:p w14:paraId="0FD1F4AA" w14:textId="6566E189" w:rsidR="0053415C" w:rsidRDefault="0053415C" w:rsidP="0053415C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Join in prayer for Heidi, Carey and </w:t>
            </w:r>
            <w:proofErr w:type="spellStart"/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Azarlya</w:t>
            </w:r>
            <w:proofErr w:type="spellEnd"/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as they prepare to go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Hear from them and pray for what lies ahead. We will also be lifting up the peoples of Central Asia in prayer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hursday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14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  <w:vertAlign w:val="superscript"/>
              </w:rPr>
              <w:t>th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June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@ 7.30pm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505E6D" w14:textId="59CF7A5E" w:rsidR="00E77497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We’ll be running 5 weeks of supper and dialogue for our non-Christian friends starting August 8 in Kingsgrove. Think about whether you’d like to come and who you can invite.</w:t>
            </w:r>
          </w:p>
          <w:p w14:paraId="2FDB281E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2C47EEB4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5E9D3E83" w14:textId="51742099" w:rsidR="00801FCA" w:rsidRDefault="00801FCA"/>
    <w:p w14:paraId="6F1374D5" w14:textId="5875F4C1" w:rsidR="00801FCA" w:rsidRDefault="00801FCA"/>
    <w:p w14:paraId="403B872D" w14:textId="46BD94E0" w:rsidR="00801FCA" w:rsidRDefault="00801FCA"/>
    <w:p w14:paraId="720532CF" w14:textId="5C2BF80A" w:rsidR="00801FCA" w:rsidRDefault="00801FCA"/>
    <w:p w14:paraId="1DD7749F" w14:textId="77777777" w:rsidR="00801FCA" w:rsidRDefault="00801FCA"/>
    <w:p w14:paraId="29FF14F6" w14:textId="39D3E926" w:rsidR="00801FCA" w:rsidRDefault="00801FCA"/>
    <w:p w14:paraId="016A0AC6" w14:textId="77777777" w:rsidR="00801FCA" w:rsidRDefault="00801FCA"/>
    <w:p w14:paraId="76C3C0BF" w14:textId="403ED5ED" w:rsidR="006C369E" w:rsidRDefault="00801FCA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4C8F56B0" w14:textId="77777777" w:rsidR="005B38C6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sz w:val="16"/>
                <w:szCs w:val="16"/>
              </w:rPr>
              <w:t>June</w:t>
            </w:r>
          </w:p>
          <w:p w14:paraId="161A31EC" w14:textId="43C3909B" w:rsidR="0053415C" w:rsidRDefault="0053415C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4 – Prayer Night – Heidi and Carey (7.30pm Kingsgrove)</w:t>
            </w:r>
          </w:p>
          <w:p w14:paraId="6F0052EF" w14:textId="10A49CA5" w:rsid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17 </w:t>
            </w:r>
            <w:r w:rsidR="000031C0"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Church lunch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30338954" w14:textId="2B32957B" w:rsidR="0053415C" w:rsidRDefault="0053415C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 – Compassion Sunday</w:t>
            </w:r>
          </w:p>
          <w:p w14:paraId="1F138982" w14:textId="6FB28F62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60D9C98F" w14:textId="59250C33" w:rsidR="00B26497" w:rsidRPr="00926371" w:rsidRDefault="00B26497" w:rsidP="00B26497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</w:p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0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801FCA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ost merciful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umbly admit that we need your help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confess that we have wandered from your way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wrong, and we have failed to do what is r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alone can sa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ipe out our sins and teach us to forgive other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ring forth in us the fruit of the Spirit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live as disciples of Chris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is we ask in the name of Jesus our Saviour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3C65E4FC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801FCA" w:rsidRPr="00801FCA">
        <w:rPr>
          <w:rFonts w:ascii="Open Sans Light" w:eastAsia="Open Sans Light" w:hAnsi="Open Sans Light" w:cs="Open Sans Light"/>
          <w:sz w:val="16"/>
          <w:szCs w:val="16"/>
        </w:rPr>
        <w:t>Joshua 2:1, 8-14</w:t>
      </w:r>
      <w:bookmarkStart w:id="0" w:name="_GoBack"/>
      <w:bookmarkEnd w:id="0"/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19BA20E1" w14:textId="77777777" w:rsidR="00801FCA" w:rsidRPr="00926371" w:rsidRDefault="00801FCA" w:rsidP="00801FCA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DB67E5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You Can't Stop </w:t>
      </w:r>
      <w:proofErr w:type="gramStart"/>
      <w:r w:rsidRPr="00DB67E5">
        <w:rPr>
          <w:rFonts w:ascii="Montserrat Light" w:eastAsia="Montserrat SemiBold" w:hAnsi="Montserrat Light" w:cs="Montserrat SemiBold"/>
          <w:sz w:val="28"/>
          <w:szCs w:val="28"/>
        </w:rPr>
        <w:t>The</w:t>
      </w:r>
      <w:proofErr w:type="gramEnd"/>
      <w:r w:rsidRPr="00DB67E5">
        <w:rPr>
          <w:rFonts w:ascii="Montserrat Light" w:eastAsia="Montserrat SemiBold" w:hAnsi="Montserrat Light" w:cs="Montserrat SemiBold"/>
          <w:sz w:val="28"/>
          <w:szCs w:val="28"/>
        </w:rPr>
        <w:t xml:space="preserve"> Blessing</w:t>
      </w:r>
    </w:p>
    <w:p w14:paraId="148C2538" w14:textId="77777777" w:rsidR="00801FCA" w:rsidRDefault="00801FCA" w:rsidP="00801FCA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5F7C81C6" w14:textId="77777777" w:rsidR="00801FCA" w:rsidRPr="00926371" w:rsidRDefault="00801FCA" w:rsidP="00801FCA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DB67E5">
        <w:rPr>
          <w:rFonts w:ascii="Montserrat ExtraLight" w:eastAsia="Montserrat" w:hAnsi="Montserrat ExtraLight" w:cs="Open Sans"/>
          <w:color w:val="666666"/>
        </w:rPr>
        <w:t>Numbers 22-24</w:t>
      </w:r>
    </w:p>
    <w:p w14:paraId="468B7E1E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722208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59084A4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743D6B9B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35605F4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1. The Story</w:t>
      </w:r>
    </w:p>
    <w:p w14:paraId="462F4A2A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F3D1616" w14:textId="77777777" w:rsidR="00801FCA" w:rsidRPr="00DB67E5" w:rsidRDefault="00801FCA" w:rsidP="00801FC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a. </w:t>
      </w:r>
      <w:proofErr w:type="spellStart"/>
      <w:r w:rsidRPr="00DB67E5">
        <w:rPr>
          <w:rFonts w:ascii="Montserrat Light" w:eastAsia="Montserrat" w:hAnsi="Montserrat Light" w:cs="Montserrat"/>
          <w:sz w:val="20"/>
          <w:szCs w:val="20"/>
        </w:rPr>
        <w:t>Balak</w:t>
      </w:r>
      <w:proofErr w:type="spellEnd"/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 and Balaam</w:t>
      </w:r>
    </w:p>
    <w:p w14:paraId="058501E5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AA64EA2" w14:textId="77777777" w:rsidR="00801FCA" w:rsidRPr="00DB67E5" w:rsidRDefault="00801FCA" w:rsidP="00801FC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b. Balaam and Donkey</w:t>
      </w:r>
    </w:p>
    <w:p w14:paraId="39238FA4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44A6AE9" w14:textId="77777777" w:rsidR="00801FCA" w:rsidRDefault="00801FCA" w:rsidP="00801FC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c. </w:t>
      </w:r>
      <w:proofErr w:type="spellStart"/>
      <w:r w:rsidRPr="00DB67E5">
        <w:rPr>
          <w:rFonts w:ascii="Montserrat Light" w:eastAsia="Montserrat" w:hAnsi="Montserrat Light" w:cs="Montserrat"/>
          <w:sz w:val="20"/>
          <w:szCs w:val="20"/>
        </w:rPr>
        <w:t>Balak</w:t>
      </w:r>
      <w:proofErr w:type="spellEnd"/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 and Balaam and God</w:t>
      </w:r>
    </w:p>
    <w:p w14:paraId="12C02895" w14:textId="77777777" w:rsidR="00801FCA" w:rsidRDefault="00801FCA" w:rsidP="00801FC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70E19213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8ADDAB7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2. The Message</w:t>
      </w:r>
    </w:p>
    <w:p w14:paraId="60AC630A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0605830" w14:textId="77777777" w:rsidR="00801FCA" w:rsidRPr="00DB67E5" w:rsidRDefault="00801FCA" w:rsidP="00801FC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a. The Enemy</w:t>
      </w:r>
    </w:p>
    <w:p w14:paraId="1B241650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278AB9E" w14:textId="77777777" w:rsidR="00801FCA" w:rsidRPr="00DB67E5" w:rsidRDefault="00801FCA" w:rsidP="00801FC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b. The Twist</w:t>
      </w:r>
    </w:p>
    <w:p w14:paraId="7A5C9AD8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DAD577D" w14:textId="77777777" w:rsidR="00801FCA" w:rsidRDefault="00801FCA" w:rsidP="00801FCA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c. The Blessing</w:t>
      </w:r>
    </w:p>
    <w:p w14:paraId="06D943B7" w14:textId="77777777" w:rsidR="00801FCA" w:rsidRPr="00DB67E5" w:rsidRDefault="00801FCA" w:rsidP="00801FCA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8078531" w14:textId="77777777" w:rsidR="00801FCA" w:rsidRPr="00DB67E5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38D8E1B" w14:textId="77777777" w:rsidR="00801FCA" w:rsidRDefault="00801FCA" w:rsidP="00801FCA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3. The Messiah</w:t>
      </w:r>
    </w:p>
    <w:p w14:paraId="58916B76" w14:textId="77777777" w:rsidR="00801FCA" w:rsidRDefault="00801FCA" w:rsidP="00801FCA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5DD47CE9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C8D7D4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0CAA0C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7E45385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64E1E5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3ADA18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CDA4A3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A31B37D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FBFBE0C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EA7A98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6E07D0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F2E944C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8FC0A5D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8267B36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7518FE5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F0A36C2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5E37FE8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3AE8914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9CD74AB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01AB00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09E189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F1E2A00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3E04C3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49809B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7D7BD5C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A88406C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1C4C73" w14:textId="77777777" w:rsidR="00801FCA" w:rsidRDefault="00801FCA" w:rsidP="00801FCA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40AD89C1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C8A90DF" w14:textId="77777777" w:rsidR="00801FCA" w:rsidRPr="00DB67E5" w:rsidRDefault="00801FCA" w:rsidP="00801FCA">
      <w:pPr>
        <w:spacing w:line="240" w:lineRule="auto"/>
        <w:rPr>
          <w:rFonts w:ascii="Montserrat" w:eastAsia="Montserrat" w:hAnsi="Montserrat" w:cs="Montserrat"/>
          <w:sz w:val="10"/>
          <w:szCs w:val="16"/>
        </w:rPr>
      </w:pPr>
    </w:p>
    <w:p w14:paraId="4AE49A18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EF877D1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D195262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F7A620E" w14:textId="150260DC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4A858E" w14:textId="20F263D1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DEC0A7E" w14:textId="2332A87A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760B10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5106E82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26C2646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A053C58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5E8F1E7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4952760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9145C66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299CAD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6CA111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6BEBB5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3E5320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F07BA54" w14:textId="77777777" w:rsidR="00801FCA" w:rsidRDefault="00801FCA" w:rsidP="00801FCA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42234" wp14:editId="6620D7C4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1675" w14:textId="77777777" w:rsidR="00801FCA" w:rsidRPr="005C628F" w:rsidRDefault="00801FCA" w:rsidP="00801FCA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69</w:t>
                            </w:r>
                          </w:p>
                          <w:p w14:paraId="01243D6E" w14:textId="77777777" w:rsidR="00801FCA" w:rsidRDefault="00801FCA" w:rsidP="00801FC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555DE8" w14:textId="77777777" w:rsidR="00801FCA" w:rsidRDefault="00801FCA" w:rsidP="00801FC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068EB" w14:textId="77777777" w:rsidR="00801FCA" w:rsidRPr="00D75D09" w:rsidRDefault="00801FCA" w:rsidP="00801FC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EC5EA4B" w14:textId="77777777" w:rsidR="00801FCA" w:rsidRPr="00D75D09" w:rsidRDefault="00801FCA" w:rsidP="00801FCA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42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0E021675" w14:textId="77777777" w:rsidR="00801FCA" w:rsidRPr="005C628F" w:rsidRDefault="00801FCA" w:rsidP="00801FCA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69</w:t>
                      </w:r>
                    </w:p>
                    <w:p w14:paraId="01243D6E" w14:textId="77777777" w:rsidR="00801FCA" w:rsidRDefault="00801FCA" w:rsidP="00801FC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555DE8" w14:textId="77777777" w:rsidR="00801FCA" w:rsidRDefault="00801FCA" w:rsidP="00801FC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0068EB" w14:textId="77777777" w:rsidR="00801FCA" w:rsidRPr="00D75D09" w:rsidRDefault="00801FCA" w:rsidP="00801FC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EC5EA4B" w14:textId="77777777" w:rsidR="00801FCA" w:rsidRPr="00D75D09" w:rsidRDefault="00801FCA" w:rsidP="00801FCA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340067"/>
    <w:rsid w:val="00346EAE"/>
    <w:rsid w:val="003554D2"/>
    <w:rsid w:val="00416F2F"/>
    <w:rsid w:val="00433571"/>
    <w:rsid w:val="00466B1E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B2653"/>
    <w:rsid w:val="00801FCA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03C1-1A07-411F-AC71-059FEDC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38</cp:revision>
  <cp:lastPrinted>2018-06-08T14:09:00Z</cp:lastPrinted>
  <dcterms:created xsi:type="dcterms:W3CDTF">2018-04-03T06:48:00Z</dcterms:created>
  <dcterms:modified xsi:type="dcterms:W3CDTF">2018-06-08T14:09:00Z</dcterms:modified>
</cp:coreProperties>
</file>